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45940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8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2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2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1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4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4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1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3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7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7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8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8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7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8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8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9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0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1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2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4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6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7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8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5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5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58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5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6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6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8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9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9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9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9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901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7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90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9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8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8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7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7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8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5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5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2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1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1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91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7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9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8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8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7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7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7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6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4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7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8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9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0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1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1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1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7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1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1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40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9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8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7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6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5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4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3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3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2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2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2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1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1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0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0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0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30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80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8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8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7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7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6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6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5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5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4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4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5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2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2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2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2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3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1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2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1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2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1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20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0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0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8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0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45940" w:rsidTr="00145940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5111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940" w:rsidRPr="00145940" w:rsidRDefault="00145940" w:rsidP="00145940">
            <w:pPr>
              <w:jc w:val="center"/>
              <w:rPr>
                <w:color w:val="000000"/>
                <w:sz w:val="24"/>
                <w:szCs w:val="24"/>
              </w:rPr>
            </w:pPr>
            <w:r w:rsidRPr="00145940">
              <w:rPr>
                <w:color w:val="000000"/>
                <w:sz w:val="24"/>
                <w:szCs w:val="24"/>
              </w:rPr>
              <w:t>215871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40" w:rsidRDefault="00145940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99" w:rsidRDefault="00261D99" w:rsidP="006D42AE">
      <w:r>
        <w:separator/>
      </w:r>
    </w:p>
  </w:endnote>
  <w:endnote w:type="continuationSeparator" w:id="1">
    <w:p w:rsidR="00261D99" w:rsidRDefault="00261D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99" w:rsidRDefault="00261D99" w:rsidP="006D42AE">
      <w:r>
        <w:separator/>
      </w:r>
    </w:p>
  </w:footnote>
  <w:footnote w:type="continuationSeparator" w:id="1">
    <w:p w:rsidR="00261D99" w:rsidRDefault="00261D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4594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61D99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34</Words>
  <Characters>11025</Characters>
  <Application>Microsoft Office Word</Application>
  <DocSecurity>0</DocSecurity>
  <Lines>91</Lines>
  <Paragraphs>25</Paragraphs>
  <ScaleCrop>false</ScaleCrop>
  <Company>Microsoft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02:00Z</cp:lastPrinted>
  <dcterms:created xsi:type="dcterms:W3CDTF">2024-01-11T09:17:00Z</dcterms:created>
  <dcterms:modified xsi:type="dcterms:W3CDTF">2024-01-11T09:17:00Z</dcterms:modified>
  <dc:language>ru-RU</dc:language>
</cp:coreProperties>
</file>